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LA核酸分型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HLA核酸分型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8</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HLA核酸分型检测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用于</w:t>
            </w:r>
            <w:r>
              <w:rPr>
                <w:rFonts w:hint="eastAsia" w:ascii="宋体" w:hAnsi="宋体" w:eastAsia="宋体" w:cs="宋体"/>
                <w:szCs w:val="21"/>
                <w:lang w:val="en-US" w:eastAsia="zh-CN"/>
              </w:rPr>
              <w:t>HLA核酸分型检测，满足血细胞移植配型需求</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高分辨率配型HLA-DRB1、HLA-DQB1、HLA-C、HLA-B、HLA-A五种核酸分型</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bookmarkStart w:id="0" w:name="_GoBack"/>
      <w:bookmarkEnd w:id="0"/>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0</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59Z</cp:lastPrinted>
  <dcterms:modified xsi:type="dcterms:W3CDTF">2021-11-17T00: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02600F25B04A0BA3244A1B350FDFC0</vt:lpwstr>
  </property>
</Properties>
</file>